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5F" w:rsidRDefault="008F5D5F" w:rsidP="008F5D5F">
      <w:pPr>
        <w:tabs>
          <w:tab w:val="left" w:pos="10938"/>
          <w:tab w:val="right" w:pos="145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F5D5F" w:rsidRDefault="008F5D5F" w:rsidP="008F5D5F">
      <w:pPr>
        <w:tabs>
          <w:tab w:val="left" w:pos="10938"/>
          <w:tab w:val="right" w:pos="145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директора МКОУ СОШ № 13</w:t>
      </w:r>
    </w:p>
    <w:p w:rsidR="008F5D5F" w:rsidRDefault="008F5D5F" w:rsidP="008F5D5F">
      <w:pPr>
        <w:tabs>
          <w:tab w:val="left" w:pos="10938"/>
          <w:tab w:val="right" w:pos="145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671CD4">
        <w:rPr>
          <w:rFonts w:ascii="Times New Roman" w:hAnsi="Times New Roman" w:cs="Times New Roman"/>
          <w:sz w:val="28"/>
          <w:szCs w:val="28"/>
        </w:rPr>
        <w:t>К.В. Кочеткова</w:t>
      </w:r>
    </w:p>
    <w:p w:rsidR="008F5D5F" w:rsidRDefault="008F5D5F" w:rsidP="008F5D5F">
      <w:pPr>
        <w:tabs>
          <w:tab w:val="left" w:pos="10938"/>
          <w:tab w:val="right" w:pos="145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5D5F" w:rsidRDefault="008F5D5F" w:rsidP="008F5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на весенние каникулы</w:t>
      </w:r>
    </w:p>
    <w:p w:rsidR="008F5D5F" w:rsidRDefault="008F5D5F" w:rsidP="008F5D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ебный год по МКОУ СОШ № 13 ст.</w:t>
      </w:r>
      <w:r w:rsidR="00E6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етровской.</w:t>
      </w:r>
    </w:p>
    <w:p w:rsidR="008F5D5F" w:rsidRDefault="008F5D5F" w:rsidP="008F5D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982"/>
        <w:gridCol w:w="1669"/>
        <w:gridCol w:w="2161"/>
        <w:gridCol w:w="2233"/>
      </w:tblGrid>
      <w:tr w:rsidR="008F5D5F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5F" w:rsidRDefault="008F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10587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5F" w:rsidRDefault="00D4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5F" w:rsidRDefault="00D41DDE" w:rsidP="00105878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5F" w:rsidRDefault="00D41DDE" w:rsidP="00D4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й (классы, количество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5F" w:rsidRDefault="00D4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F5D5F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5F" w:rsidRDefault="0010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-22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5F" w:rsidRDefault="008F5D5F">
            <w:pPr>
              <w:ind w:firstLine="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Впереди каникулы» в рамках проекта </w:t>
            </w:r>
          </w:p>
          <w:p w:rsidR="008F5D5F" w:rsidRDefault="008F5D5F" w:rsidP="00EE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вой патруль»</w:t>
            </w:r>
            <w:r w:rsidR="00EE0B5A">
              <w:rPr>
                <w:rFonts w:ascii="Times New Roman" w:hAnsi="Times New Roman" w:cs="Times New Roman"/>
                <w:sz w:val="28"/>
                <w:szCs w:val="28"/>
              </w:rPr>
              <w:t xml:space="preserve"> , выступление ЮИД 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6D" w:rsidRDefault="0029576D" w:rsidP="00D41DDE">
            <w:pPr>
              <w:ind w:left="352" w:hanging="45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6D" w:rsidRDefault="0029576D" w:rsidP="00D41DDE">
            <w:pPr>
              <w:ind w:left="352" w:hanging="45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DE" w:rsidRDefault="00D41DDE" w:rsidP="00D41DDE">
            <w:pPr>
              <w:ind w:left="352" w:hanging="4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  <w:p w:rsidR="00D41DDE" w:rsidRDefault="00D41DDE" w:rsidP="00105878">
            <w:pPr>
              <w:ind w:left="352" w:firstLine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DE" w:rsidRDefault="00D41DDE" w:rsidP="00105878">
            <w:pPr>
              <w:ind w:left="352" w:firstLine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D5F" w:rsidRDefault="008F5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D5F" w:rsidRDefault="008F5D5F">
            <w:pPr>
              <w:ind w:firstLine="2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5F" w:rsidRDefault="008F5D5F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845" w:rsidRDefault="00D41DDE" w:rsidP="007D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D41DDE" w:rsidRDefault="00D41DDE" w:rsidP="007D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уч.-ся.</w:t>
            </w:r>
          </w:p>
          <w:p w:rsidR="008F5D5F" w:rsidRDefault="008F5D5F" w:rsidP="007D0845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DDE" w:rsidRDefault="00D41DDE" w:rsidP="00D4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 вожатая, актив школы</w:t>
            </w:r>
          </w:p>
          <w:p w:rsidR="008F5D5F" w:rsidRDefault="008F5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D5F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5F" w:rsidRDefault="007D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-23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5F" w:rsidRDefault="008F5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 «Мой уютный чистый класс»</w:t>
            </w:r>
            <w:r w:rsidR="00105878">
              <w:rPr>
                <w:rFonts w:ascii="Times New Roman" w:hAnsi="Times New Roman" w:cs="Times New Roman"/>
                <w:sz w:val="28"/>
                <w:szCs w:val="28"/>
              </w:rPr>
              <w:t xml:space="preserve">, «Чистый </w:t>
            </w:r>
            <w:r w:rsidR="007D0845">
              <w:rPr>
                <w:rFonts w:ascii="Times New Roman" w:hAnsi="Times New Roman" w:cs="Times New Roman"/>
                <w:sz w:val="28"/>
                <w:szCs w:val="28"/>
              </w:rPr>
              <w:t>школьный двор»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5F" w:rsidRDefault="008F5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D5F" w:rsidRDefault="008F5D5F" w:rsidP="0029576D">
            <w:pPr>
              <w:ind w:left="352" w:firstLine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6D" w:rsidRDefault="0029576D" w:rsidP="0029576D">
            <w:pPr>
              <w:ind w:left="352" w:hanging="3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5:00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5F" w:rsidRDefault="008F5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DE" w:rsidRDefault="00D41DDE" w:rsidP="00D4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8F5D5F" w:rsidRDefault="00D41DDE" w:rsidP="00D4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уч.-с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DDE" w:rsidRDefault="00D41DDE" w:rsidP="00D4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F5D5F" w:rsidRDefault="00D41DDE" w:rsidP="00D4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, классные руководители</w:t>
            </w:r>
          </w:p>
        </w:tc>
      </w:tr>
      <w:tr w:rsidR="008F5D5F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5F" w:rsidRDefault="007D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D5F" w:rsidRDefault="007D0845" w:rsidP="007D0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й экзамен по математике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5F" w:rsidRDefault="008F5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D5F" w:rsidRDefault="008F5D5F" w:rsidP="0029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D5F" w:rsidRDefault="0029576D" w:rsidP="0029576D">
            <w:pPr>
              <w:ind w:firstLine="3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асс</w:t>
            </w:r>
          </w:p>
          <w:p w:rsidR="0029576D" w:rsidRDefault="0029576D" w:rsidP="0029576D">
            <w:pPr>
              <w:ind w:firstLine="3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ч.-с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6D" w:rsidRDefault="0029576D" w:rsidP="0029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9576D" w:rsidRDefault="0029576D" w:rsidP="0029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8F5D5F" w:rsidRDefault="008F5D5F" w:rsidP="007D0845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E13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E13" w:rsidRDefault="00FD0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E13" w:rsidRDefault="00FD0E13" w:rsidP="001670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>Посещение ветеран</w:t>
            </w:r>
            <w:r w:rsidR="001670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E13" w:rsidRDefault="00FD0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-11:30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E13" w:rsidRDefault="00FD0E13" w:rsidP="0029576D">
            <w:pPr>
              <w:ind w:firstLine="3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FD0E13" w:rsidRDefault="00FD0E13" w:rsidP="0029576D">
            <w:pPr>
              <w:ind w:firstLine="3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ч.-с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E13" w:rsidRDefault="00FD0E13" w:rsidP="0029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улава Н.В.</w:t>
            </w:r>
          </w:p>
        </w:tc>
      </w:tr>
      <w:tr w:rsidR="00170B8E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8E" w:rsidRDefault="0017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8E" w:rsidRDefault="0017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170B8E" w:rsidRDefault="0017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мероприятия в рамках социального проекта «Я выбираю ответственность»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B8E" w:rsidRDefault="00170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B8E" w:rsidRDefault="0029576D" w:rsidP="0029576D">
            <w:pPr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170B8E" w:rsidRDefault="00170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0B8E" w:rsidRDefault="00170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6D" w:rsidRDefault="0029576D" w:rsidP="0029576D">
            <w:pPr>
              <w:ind w:left="35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170B8E" w:rsidRDefault="0029576D" w:rsidP="0029576D">
            <w:pPr>
              <w:ind w:firstLine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уч.-с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8E" w:rsidRDefault="001670D5" w:rsidP="0029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  <w:r w:rsidR="0029576D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совет старшеклассников</w:t>
            </w:r>
          </w:p>
        </w:tc>
      </w:tr>
      <w:tr w:rsidR="00D41DDE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DDE" w:rsidRDefault="00D4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DDE" w:rsidRDefault="00D4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жение в профессию. Экскурсия в дом культуры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6D" w:rsidRDefault="0029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DE" w:rsidRDefault="0029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DDE" w:rsidRDefault="0029576D" w:rsidP="0029576D">
            <w:pPr>
              <w:ind w:firstLine="2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.</w:t>
            </w:r>
          </w:p>
          <w:p w:rsidR="0029576D" w:rsidRDefault="0029576D" w:rsidP="0029576D">
            <w:pPr>
              <w:ind w:firstLine="2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уч.-с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DDE" w:rsidRDefault="0029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В.А.</w:t>
            </w:r>
          </w:p>
        </w:tc>
      </w:tr>
      <w:tr w:rsidR="0029576D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6D" w:rsidRDefault="0029576D" w:rsidP="00D0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5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-2</w:t>
            </w:r>
            <w:r w:rsidR="00D05B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6D" w:rsidRDefault="0029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Гуамское ущелье</w:t>
            </w:r>
            <w:r w:rsidR="00FD0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6D" w:rsidRDefault="00295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76D" w:rsidRDefault="0029576D" w:rsidP="0029576D">
            <w:pPr>
              <w:ind w:firstLine="2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29576D" w:rsidRDefault="0029576D" w:rsidP="0029576D">
            <w:pPr>
              <w:ind w:firstLine="2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уч.-с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6D" w:rsidRDefault="0029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 О.А.</w:t>
            </w:r>
          </w:p>
          <w:p w:rsidR="00D05B3B" w:rsidRDefault="00D05B3B" w:rsidP="00D0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ршко Е.В.</w:t>
            </w:r>
          </w:p>
        </w:tc>
      </w:tr>
      <w:tr w:rsidR="00170B8E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8E" w:rsidRDefault="0017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8E" w:rsidRDefault="00170B8E" w:rsidP="00663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й экзамен по математике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B8E" w:rsidRDefault="00170B8E">
            <w:pPr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6D" w:rsidRDefault="0029576D" w:rsidP="0029576D">
            <w:pPr>
              <w:ind w:firstLine="2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.</w:t>
            </w:r>
          </w:p>
          <w:p w:rsidR="00170B8E" w:rsidRDefault="0029576D" w:rsidP="00C33B38">
            <w:pPr>
              <w:ind w:firstLine="2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уч.-с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576D" w:rsidRDefault="0029576D" w:rsidP="0029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70B8E" w:rsidRDefault="0029576D" w:rsidP="00212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170B8E" w:rsidRDefault="00170B8E" w:rsidP="00663557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200" w:rsidTr="00E659B8">
        <w:trPr>
          <w:trHeight w:val="220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200" w:rsidRDefault="00855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200" w:rsidRDefault="00855200" w:rsidP="00CC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портивного </w:t>
            </w:r>
            <w:r w:rsidR="008143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CC74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43C3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скетбол (мальчики) Баскетбол (девочки)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200" w:rsidRDefault="00855200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9B8" w:rsidRDefault="00E659B8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9B8" w:rsidRDefault="00E659B8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9B8" w:rsidRPr="00185E92" w:rsidRDefault="00C33B38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>16:00-17:30</w:t>
            </w:r>
          </w:p>
          <w:p w:rsidR="00C33B38" w:rsidRPr="00185E92" w:rsidRDefault="00C33B38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00" w:rsidRDefault="00C33B38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>17:45-19:30</w:t>
            </w:r>
          </w:p>
          <w:p w:rsidR="00855200" w:rsidRDefault="00855200" w:rsidP="00855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200" w:rsidRDefault="00855200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38" w:rsidRPr="00185E92" w:rsidRDefault="00C33B38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>3-5 классы</w:t>
            </w:r>
          </w:p>
          <w:p w:rsidR="00C33B38" w:rsidRPr="00185E92" w:rsidRDefault="00C33B38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>54 уч.-ся.</w:t>
            </w:r>
          </w:p>
          <w:p w:rsidR="00C33B38" w:rsidRPr="00185E92" w:rsidRDefault="00C33B38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38" w:rsidRPr="00185E92" w:rsidRDefault="00C33B38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>6-9 классы</w:t>
            </w:r>
          </w:p>
          <w:p w:rsidR="00855200" w:rsidRDefault="00C33B38" w:rsidP="00E65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>62 уч.-с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200" w:rsidRDefault="0029576D" w:rsidP="00E65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.</w:t>
            </w:r>
          </w:p>
        </w:tc>
      </w:tr>
      <w:tr w:rsidR="00EE0B5A" w:rsidTr="00E659B8">
        <w:trPr>
          <w:trHeight w:val="220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5A" w:rsidRDefault="00EE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5A" w:rsidRDefault="00EE0B5A" w:rsidP="00EE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 «Дорогами Героев». </w:t>
            </w:r>
          </w:p>
          <w:p w:rsidR="00EE0B5A" w:rsidRDefault="00EE0B5A" w:rsidP="00EE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По духовно-культурным центрам Кубани»</w:t>
            </w:r>
          </w:p>
          <w:p w:rsidR="00EE0B5A" w:rsidRDefault="00EE0B5A" w:rsidP="00EE0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5A" w:rsidRDefault="00EE0B5A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30-15:00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5A" w:rsidRDefault="00EE0B5A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EE0B5A" w:rsidRDefault="00EE0B5A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ч.-с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B5A" w:rsidRDefault="00EE0B5A" w:rsidP="00EE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 О.А. </w:t>
            </w:r>
          </w:p>
          <w:p w:rsidR="00EE0B5A" w:rsidRDefault="00EE0B5A" w:rsidP="00EE0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ова С.С.</w:t>
            </w:r>
          </w:p>
        </w:tc>
      </w:tr>
      <w:tr w:rsidR="00855200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200" w:rsidRDefault="00855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200" w:rsidRDefault="00855200" w:rsidP="00855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й экзамен по русскому языку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0" w:rsidRDefault="00855200">
            <w:pPr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00" w:rsidRDefault="00855200">
            <w:pPr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00" w:rsidRDefault="00855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0" w:rsidRDefault="008552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38" w:rsidRDefault="00C33B38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асс</w:t>
            </w:r>
          </w:p>
          <w:p w:rsidR="00855200" w:rsidRDefault="00C33B38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ч.-с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38" w:rsidRDefault="00C33B38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33B38" w:rsidRDefault="00C33B38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855200" w:rsidRDefault="00855200" w:rsidP="00855200">
            <w:pPr>
              <w:ind w:firstLine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C3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3C3" w:rsidRDefault="0081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3C3" w:rsidRDefault="008143C3" w:rsidP="00855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абинета информатики.</w:t>
            </w:r>
          </w:p>
          <w:p w:rsidR="008143C3" w:rsidRDefault="008143C3" w:rsidP="00F6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 юных инф</w:t>
            </w:r>
            <w:r w:rsidR="00F66C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тиков»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3C3" w:rsidRDefault="008143C3">
            <w:pPr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>
            <w:pPr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F6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3C3" w:rsidRDefault="00814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D0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66CE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66CE4" w:rsidRDefault="00F66CE4" w:rsidP="00D05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B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.-с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3C3" w:rsidRDefault="008143C3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45C" w:rsidRDefault="00CC745C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CC745C" w:rsidRDefault="00CC745C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CC745C" w:rsidRDefault="00CC745C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 О.А.</w:t>
            </w:r>
          </w:p>
        </w:tc>
      </w:tr>
      <w:tr w:rsidR="00855200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5200" w:rsidRDefault="00855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3C3" w:rsidRDefault="00E659B8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абинета технологии</w:t>
            </w:r>
            <w:r w:rsidR="005D05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5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мастер- классов </w:t>
            </w:r>
          </w:p>
          <w:p w:rsidR="005D054E" w:rsidRDefault="005D054E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асхальная мастерская»</w:t>
            </w:r>
          </w:p>
          <w:p w:rsidR="00E659B8" w:rsidRDefault="00E659B8" w:rsidP="00E65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200" w:rsidRDefault="00855200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38" w:rsidRDefault="00C33B38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</w:t>
            </w:r>
            <w:r w:rsidR="005D0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55200" w:rsidRDefault="00855200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00" w:rsidRDefault="00855200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00" w:rsidRDefault="00855200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38" w:rsidRDefault="00C33B38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200" w:rsidRDefault="00F66CE4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05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3B38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C33B38" w:rsidRDefault="005D054E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33B38">
              <w:rPr>
                <w:rFonts w:ascii="Times New Roman" w:hAnsi="Times New Roman" w:cs="Times New Roman"/>
                <w:sz w:val="28"/>
                <w:szCs w:val="28"/>
              </w:rPr>
              <w:t xml:space="preserve"> уч.-ся.</w:t>
            </w:r>
          </w:p>
          <w:p w:rsidR="00855200" w:rsidRDefault="00855200" w:rsidP="00B17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929" w:rsidRDefault="00D54929" w:rsidP="00B1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CC745C" w:rsidRDefault="00D54929" w:rsidP="00B1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  <w:p w:rsidR="00855200" w:rsidRDefault="005D054E" w:rsidP="00B1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рова Е.В.</w:t>
            </w:r>
          </w:p>
        </w:tc>
      </w:tr>
      <w:tr w:rsidR="00F66CE4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E4" w:rsidRDefault="00F6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E4" w:rsidRDefault="00F66CE4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Лирика весны»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CE4" w:rsidRDefault="00F66CE4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CC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-1</w:t>
            </w:r>
            <w:r w:rsidR="00CC7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E4" w:rsidRDefault="00F66CE4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CC745C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F66CE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CC745C" w:rsidRDefault="00CC745C" w:rsidP="003B3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уч.-с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E4" w:rsidRDefault="00CC745C" w:rsidP="00B1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F66CE4" w:rsidRDefault="00F66CE4" w:rsidP="00F6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Л. Н.</w:t>
            </w:r>
          </w:p>
        </w:tc>
      </w:tr>
      <w:tr w:rsidR="00C33B38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38" w:rsidRDefault="00C33B38" w:rsidP="00D4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38" w:rsidRDefault="00C33B38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портивного </w:t>
            </w:r>
            <w:r w:rsidR="008143C3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3B38" w:rsidRDefault="005D054E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девочки)</w:t>
            </w:r>
          </w:p>
          <w:p w:rsidR="005D054E" w:rsidRDefault="005D054E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мальчики)</w:t>
            </w:r>
          </w:p>
          <w:p w:rsidR="005D054E" w:rsidRDefault="005D054E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5D054E" w:rsidRDefault="005D054E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льчики)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38" w:rsidRPr="00185E92" w:rsidRDefault="00C33B38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4E" w:rsidRDefault="005D054E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4E" w:rsidRDefault="005D054E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4E" w:rsidRDefault="00C33B38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71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 w:rsidR="005D054E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5D054E" w:rsidRDefault="005D054E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4E" w:rsidRDefault="005D054E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9:30</w:t>
            </w:r>
          </w:p>
          <w:p w:rsidR="005D054E" w:rsidRDefault="005D054E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4E" w:rsidRPr="00185E92" w:rsidRDefault="005D054E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-20:30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38" w:rsidRDefault="00C33B38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4E" w:rsidRDefault="005D054E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4E" w:rsidRDefault="005D054E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38" w:rsidRPr="00185E92" w:rsidRDefault="005D054E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 w:rsidR="00C33B38" w:rsidRPr="00185E9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C33B38" w:rsidRDefault="005D054E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33B38" w:rsidRPr="00185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5D054E" w:rsidRDefault="005D054E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классы</w:t>
            </w:r>
          </w:p>
          <w:p w:rsidR="005D054E" w:rsidRDefault="005D054E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  <w:p w:rsidR="005D054E" w:rsidRDefault="005D054E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классы</w:t>
            </w:r>
          </w:p>
          <w:p w:rsidR="005D054E" w:rsidRPr="00185E92" w:rsidRDefault="005D054E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уч.-с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38" w:rsidRDefault="00C33B38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.</w:t>
            </w:r>
          </w:p>
          <w:p w:rsidR="00C33B38" w:rsidRDefault="00C33B38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45C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45C" w:rsidRDefault="00CC745C" w:rsidP="00D41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45C" w:rsidRDefault="00CC745C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ьного музея</w:t>
            </w:r>
            <w:r w:rsidR="00D54929">
              <w:rPr>
                <w:rFonts w:ascii="Times New Roman" w:hAnsi="Times New Roman" w:cs="Times New Roman"/>
                <w:sz w:val="28"/>
                <w:szCs w:val="28"/>
              </w:rPr>
              <w:t xml:space="preserve"> «Дни Великой Победы»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45C" w:rsidRDefault="00CC745C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29" w:rsidRDefault="00D54929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  <w:p w:rsidR="00D54929" w:rsidRPr="00185E92" w:rsidRDefault="00D54929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45C" w:rsidRDefault="00CC745C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29" w:rsidRDefault="00D54929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D54929" w:rsidRDefault="00D54929" w:rsidP="002F1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ч.-с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745C" w:rsidRDefault="00CC745C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29" w:rsidRDefault="00D54929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овная М.Н.</w:t>
            </w:r>
          </w:p>
        </w:tc>
      </w:tr>
      <w:tr w:rsidR="00C33B38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38" w:rsidRDefault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38" w:rsidRDefault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методический день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3B38" w:rsidRDefault="00C33B38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38" w:rsidRDefault="00C33B38">
            <w:pPr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E13" w:rsidRDefault="00FD0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38" w:rsidRDefault="00FD0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38" w:rsidRDefault="00C33B38" w:rsidP="00C33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О РИМЦ</w:t>
            </w:r>
          </w:p>
        </w:tc>
      </w:tr>
      <w:tr w:rsidR="00671CD4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D4" w:rsidRDefault="00671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D4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портивного </w:t>
            </w:r>
            <w:r w:rsidR="008143C3">
              <w:rPr>
                <w:rFonts w:ascii="Times New Roman" w:hAnsi="Times New Roman" w:cs="Times New Roman"/>
                <w:sz w:val="28"/>
                <w:szCs w:val="28"/>
              </w:rPr>
              <w:t xml:space="preserve">кл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мальчики) Баскетбол (девочки)</w:t>
            </w:r>
          </w:p>
          <w:p w:rsidR="00671CD4" w:rsidRDefault="008143C3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D4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D4" w:rsidRPr="00185E92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D4" w:rsidRPr="00185E92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D4" w:rsidRPr="00185E92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>:30-</w:t>
            </w:r>
            <w:r w:rsidR="005D05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671CD4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D4" w:rsidRDefault="005D054E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-18:45</w:t>
            </w:r>
          </w:p>
          <w:p w:rsidR="00671CD4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3C3" w:rsidRDefault="008143C3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8:66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D4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4E" w:rsidRDefault="005D054E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54E" w:rsidRDefault="005D054E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D4" w:rsidRPr="00185E92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>3-5 классы</w:t>
            </w:r>
          </w:p>
          <w:p w:rsidR="00671CD4" w:rsidRPr="00185E92" w:rsidRDefault="005D054E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1CD4" w:rsidRPr="00185E92">
              <w:rPr>
                <w:rFonts w:ascii="Times New Roman" w:hAnsi="Times New Roman" w:cs="Times New Roman"/>
                <w:sz w:val="28"/>
                <w:szCs w:val="28"/>
              </w:rPr>
              <w:t xml:space="preserve"> уч.-ся.</w:t>
            </w:r>
          </w:p>
          <w:p w:rsidR="00671CD4" w:rsidRPr="00185E92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>6-9 классы</w:t>
            </w:r>
          </w:p>
          <w:p w:rsidR="00671CD4" w:rsidRPr="00185E92" w:rsidRDefault="008143C3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71CD4" w:rsidRPr="00185E92">
              <w:rPr>
                <w:rFonts w:ascii="Times New Roman" w:hAnsi="Times New Roman" w:cs="Times New Roman"/>
                <w:sz w:val="28"/>
                <w:szCs w:val="28"/>
              </w:rPr>
              <w:t xml:space="preserve"> уч.-ся.</w:t>
            </w:r>
          </w:p>
          <w:p w:rsidR="00671CD4" w:rsidRDefault="008143C3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8143C3" w:rsidRDefault="008143C3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уч-с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D4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.</w:t>
            </w:r>
          </w:p>
          <w:p w:rsidR="00671CD4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D4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D4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D4" w:rsidRDefault="00671CD4" w:rsidP="00B6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 «Занимательная математика»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4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D4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 11:00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4" w:rsidRDefault="00671CD4" w:rsidP="00CC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8143C3" w:rsidRDefault="008143C3" w:rsidP="00CC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ч-ся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CD4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CD4" w:rsidRDefault="00671CD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ная Т.Н.</w:t>
            </w:r>
          </w:p>
        </w:tc>
      </w:tr>
      <w:tr w:rsidR="00F66CE4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E4" w:rsidRDefault="00F66CE4" w:rsidP="00F6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абинета информатики.</w:t>
            </w:r>
          </w:p>
          <w:p w:rsidR="00F66CE4" w:rsidRDefault="00F66CE4" w:rsidP="00F6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 юных информатиков»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CE4" w:rsidRDefault="00F66CE4" w:rsidP="00C45C07">
            <w:pPr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C45C07">
            <w:pPr>
              <w:ind w:firstLine="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C45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CE4" w:rsidRDefault="00F66CE4" w:rsidP="00C4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C45C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C45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F66CE4" w:rsidRDefault="00F66CE4" w:rsidP="00F6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уч.-с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929" w:rsidRDefault="00D54929" w:rsidP="00D54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54929" w:rsidRDefault="00D54929" w:rsidP="00C45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F66CE4" w:rsidRDefault="00F66CE4" w:rsidP="00C45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 О.А</w:t>
            </w:r>
          </w:p>
        </w:tc>
      </w:tr>
      <w:tr w:rsidR="00F66CE4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E4" w:rsidRDefault="00F66CE4" w:rsidP="00212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E4" w:rsidRDefault="00F66CE4" w:rsidP="0081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портивного клуба.</w:t>
            </w: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6CE4" w:rsidRDefault="00F66CE4" w:rsidP="0081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 (мальчики)</w:t>
            </w:r>
          </w:p>
          <w:p w:rsidR="00F66CE4" w:rsidRDefault="00F66CE4" w:rsidP="0081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(девочки)</w:t>
            </w: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CE4" w:rsidRPr="00185E92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30-17:00</w:t>
            </w: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-18:45</w:t>
            </w: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Pr="00185E92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Pr="00185E92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5 классы</w:t>
            </w: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 xml:space="preserve"> уч.-ся</w:t>
            </w:r>
          </w:p>
          <w:p w:rsidR="00F66CE4" w:rsidRPr="00185E92" w:rsidRDefault="00F66CE4" w:rsidP="0081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F66CE4" w:rsidRDefault="00F66CE4" w:rsidP="00814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85E92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  <w:p w:rsidR="00F66CE4" w:rsidRPr="00185E92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физкультуры.</w:t>
            </w: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CE4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день « Спорт – это здоровье»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2:00</w:t>
            </w: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уч.-ся.</w:t>
            </w: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66CE4" w:rsidRDefault="00F66CE4" w:rsidP="00032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, заместитель директора по ВР, учителя физкультуры</w:t>
            </w:r>
          </w:p>
        </w:tc>
      </w:tr>
      <w:tr w:rsidR="00F66CE4" w:rsidTr="00170B8E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E4" w:rsidRDefault="00921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66CE4">
              <w:rPr>
                <w:rFonts w:ascii="Times New Roman" w:hAnsi="Times New Roman" w:cs="Times New Roman"/>
                <w:sz w:val="28"/>
                <w:szCs w:val="28"/>
              </w:rPr>
              <w:t>.03.20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E4" w:rsidRDefault="00F66CE4" w:rsidP="00B1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й экзамен по русскому языку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CE4" w:rsidRDefault="00F66CE4">
            <w:pPr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>
            <w:pPr>
              <w:ind w:firstLine="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6CE4" w:rsidRDefault="00F66CE4" w:rsidP="002D7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CD58BB">
            <w:pPr>
              <w:ind w:firstLine="3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F66CE4" w:rsidRDefault="00F66CE4" w:rsidP="00CD58BB">
            <w:pPr>
              <w:ind w:firstLine="3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еловек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CE4" w:rsidRDefault="00F66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CE4" w:rsidRDefault="00F66CE4" w:rsidP="00CD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66CE4" w:rsidRDefault="00F66CE4" w:rsidP="00CD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F66CE4" w:rsidRDefault="00F66CE4" w:rsidP="002D7A55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999" w:rsidRDefault="00BD5999"/>
    <w:p w:rsidR="0088167A" w:rsidRPr="0088167A" w:rsidRDefault="0088167A">
      <w:pPr>
        <w:rPr>
          <w:rFonts w:ascii="Times New Roman" w:hAnsi="Times New Roman" w:cs="Times New Roman"/>
          <w:sz w:val="28"/>
          <w:szCs w:val="28"/>
        </w:rPr>
      </w:pPr>
      <w:r w:rsidRPr="0088167A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8167A">
        <w:rPr>
          <w:rFonts w:ascii="Times New Roman" w:hAnsi="Times New Roman" w:cs="Times New Roman"/>
          <w:sz w:val="28"/>
          <w:szCs w:val="28"/>
        </w:rPr>
        <w:t>иректора МКОУ СОШ №13</w:t>
      </w:r>
      <w:r w:rsidRPr="0088167A">
        <w:rPr>
          <w:rFonts w:ascii="Times New Roman" w:hAnsi="Times New Roman" w:cs="Times New Roman"/>
          <w:sz w:val="28"/>
          <w:szCs w:val="28"/>
        </w:rPr>
        <w:tab/>
      </w:r>
      <w:r w:rsidRPr="0088167A">
        <w:rPr>
          <w:rFonts w:ascii="Times New Roman" w:hAnsi="Times New Roman" w:cs="Times New Roman"/>
          <w:sz w:val="28"/>
          <w:szCs w:val="28"/>
        </w:rPr>
        <w:tab/>
      </w:r>
      <w:r w:rsidRPr="0088167A">
        <w:rPr>
          <w:rFonts w:ascii="Times New Roman" w:hAnsi="Times New Roman" w:cs="Times New Roman"/>
          <w:sz w:val="28"/>
          <w:szCs w:val="28"/>
        </w:rPr>
        <w:tab/>
      </w:r>
      <w:r w:rsidRPr="0088167A">
        <w:rPr>
          <w:rFonts w:ascii="Times New Roman" w:hAnsi="Times New Roman" w:cs="Times New Roman"/>
          <w:sz w:val="28"/>
          <w:szCs w:val="28"/>
        </w:rPr>
        <w:tab/>
      </w:r>
      <w:r w:rsidR="00671CD4">
        <w:rPr>
          <w:rFonts w:ascii="Times New Roman" w:hAnsi="Times New Roman" w:cs="Times New Roman"/>
          <w:sz w:val="28"/>
          <w:szCs w:val="28"/>
        </w:rPr>
        <w:t>К.В. Кочеткова</w:t>
      </w:r>
    </w:p>
    <w:sectPr w:rsidR="0088167A" w:rsidRPr="0088167A" w:rsidSect="006311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517" w:rsidRDefault="00151517" w:rsidP="00170B8E">
      <w:pPr>
        <w:spacing w:after="0" w:line="240" w:lineRule="auto"/>
      </w:pPr>
      <w:r>
        <w:separator/>
      </w:r>
    </w:p>
  </w:endnote>
  <w:endnote w:type="continuationSeparator" w:id="1">
    <w:p w:rsidR="00151517" w:rsidRDefault="00151517" w:rsidP="0017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8E" w:rsidRDefault="00170B8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8E" w:rsidRDefault="00170B8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8E" w:rsidRDefault="00170B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517" w:rsidRDefault="00151517" w:rsidP="00170B8E">
      <w:pPr>
        <w:spacing w:after="0" w:line="240" w:lineRule="auto"/>
      </w:pPr>
      <w:r>
        <w:separator/>
      </w:r>
    </w:p>
  </w:footnote>
  <w:footnote w:type="continuationSeparator" w:id="1">
    <w:p w:rsidR="00151517" w:rsidRDefault="00151517" w:rsidP="0017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8E" w:rsidRDefault="00170B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8E" w:rsidRDefault="00170B8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B8E" w:rsidRDefault="00170B8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5D5F"/>
    <w:rsid w:val="00021A1F"/>
    <w:rsid w:val="000D4999"/>
    <w:rsid w:val="00105878"/>
    <w:rsid w:val="00151517"/>
    <w:rsid w:val="001670D5"/>
    <w:rsid w:val="00170B8E"/>
    <w:rsid w:val="001D7A54"/>
    <w:rsid w:val="00212C1D"/>
    <w:rsid w:val="0029576D"/>
    <w:rsid w:val="002D7A55"/>
    <w:rsid w:val="00487D1D"/>
    <w:rsid w:val="0049564D"/>
    <w:rsid w:val="00572103"/>
    <w:rsid w:val="005D054E"/>
    <w:rsid w:val="006311E0"/>
    <w:rsid w:val="00641057"/>
    <w:rsid w:val="00663557"/>
    <w:rsid w:val="00671CD4"/>
    <w:rsid w:val="007D0845"/>
    <w:rsid w:val="007D583C"/>
    <w:rsid w:val="008143C3"/>
    <w:rsid w:val="00850FA5"/>
    <w:rsid w:val="008550AF"/>
    <w:rsid w:val="00855200"/>
    <w:rsid w:val="008673C9"/>
    <w:rsid w:val="0088167A"/>
    <w:rsid w:val="008F5D5F"/>
    <w:rsid w:val="009219C8"/>
    <w:rsid w:val="00935085"/>
    <w:rsid w:val="00A237FA"/>
    <w:rsid w:val="00AF2A28"/>
    <w:rsid w:val="00B179D5"/>
    <w:rsid w:val="00B63094"/>
    <w:rsid w:val="00BD5999"/>
    <w:rsid w:val="00C33B38"/>
    <w:rsid w:val="00C871DD"/>
    <w:rsid w:val="00C90608"/>
    <w:rsid w:val="00CC745C"/>
    <w:rsid w:val="00CD58BB"/>
    <w:rsid w:val="00D05B3B"/>
    <w:rsid w:val="00D41DDE"/>
    <w:rsid w:val="00D54929"/>
    <w:rsid w:val="00DA6A1C"/>
    <w:rsid w:val="00E659B8"/>
    <w:rsid w:val="00E660D9"/>
    <w:rsid w:val="00EE0B5A"/>
    <w:rsid w:val="00F63A2B"/>
    <w:rsid w:val="00F66CE4"/>
    <w:rsid w:val="00FD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0B8E"/>
  </w:style>
  <w:style w:type="paragraph" w:styleId="a6">
    <w:name w:val="footer"/>
    <w:basedOn w:val="a"/>
    <w:link w:val="a7"/>
    <w:uiPriority w:val="99"/>
    <w:semiHidden/>
    <w:unhideWhenUsed/>
    <w:rsid w:val="0017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0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EEE4-F7D2-4718-A8D8-29E73C0E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3-28T05:22:00Z</cp:lastPrinted>
  <dcterms:created xsi:type="dcterms:W3CDTF">2019-03-11T04:45:00Z</dcterms:created>
  <dcterms:modified xsi:type="dcterms:W3CDTF">2019-03-28T07:27:00Z</dcterms:modified>
</cp:coreProperties>
</file>